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AEDE" w14:textId="1B3BC302" w:rsidR="004A24D6" w:rsidRPr="00A2236A" w:rsidRDefault="00F9706D" w:rsidP="004A24D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EB4E523" wp14:editId="0CE5DD33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324600" cy="685800"/>
                <wp:effectExtent l="0" t="0" r="19050" b="19050"/>
                <wp:wrapNone/>
                <wp:docPr id="418" name="グループ化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7018" w14:textId="68A300BF" w:rsidR="00F9706D" w:rsidRPr="00D17822" w:rsidRDefault="00F9706D" w:rsidP="00F9706D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9706D" w:rsidRPr="00F9706D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9706D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9706D" w:rsidRPr="00F9706D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F9706D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直線コネクタ 420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1" name="テキスト ボックス 421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D6D0A95" w14:textId="154F8733" w:rsidR="00F9706D" w:rsidRPr="00F9706D" w:rsidRDefault="00F9706D" w:rsidP="00F9706D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B4E523" id="グループ化 418" o:spid="_x0000_s1080" style="position:absolute;left:0;text-align:left;margin-left:-7.95pt;margin-top:6.2pt;width:498pt;height:54pt;z-index:25192652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">
                <v:shape id="_x0000_s1081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16A47018" w14:textId="68A300BF" w:rsidR="00F9706D" w:rsidRPr="00D17822" w:rsidRDefault="00F9706D" w:rsidP="00F9706D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9706D" w:rsidRPr="00F9706D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か</w:t>
                              </w:r>
                            </w:rt>
                            <w:rubyBase>
                              <w:r w:rsidR="00F9706D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9706D" w:rsidRPr="00F9706D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もの</w:t>
                              </w:r>
                            </w:rt>
                            <w:rubyBase>
                              <w:r w:rsidR="00F9706D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20" o:spid="_x0000_s1082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" strokecolor="#7f7f7f" strokeweight="1.5pt">
                  <v:stroke joinstyle="miter"/>
                </v:line>
                <v:roundrect id="テキスト ボックス 421" o:spid="_x0000_s1083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" fillcolor="#404040" strokeweight=".5pt">
                  <v:textbox>
                    <w:txbxContent>
                      <w:p w14:paraId="3D6D0A95" w14:textId="154F8733" w:rsidR="00F9706D" w:rsidRPr="00F9706D" w:rsidRDefault="00F9706D" w:rsidP="00F9706D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36C77A0" w14:textId="77777777" w:rsidR="00992977" w:rsidRDefault="00992977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2089528B" w14:textId="190301E5" w:rsidR="004A24D6" w:rsidRDefault="004A24D6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941"/>
        <w:gridCol w:w="1915"/>
        <w:gridCol w:w="1916"/>
        <w:gridCol w:w="1907"/>
      </w:tblGrid>
      <w:tr w:rsidR="004A24D6" w:rsidRPr="004A24D6" w14:paraId="6EBA344E" w14:textId="77777777" w:rsidTr="001A4C99">
        <w:tc>
          <w:tcPr>
            <w:tcW w:w="1959" w:type="dxa"/>
          </w:tcPr>
          <w:p w14:paraId="4F305472" w14:textId="4E1B923F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朝</w:t>
                  </w:r>
                </w:rubyBase>
              </w:ruby>
            </w:r>
            <w:r w:rsidR="004A24D6" w:rsidRPr="001A4C99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41" w:type="dxa"/>
          </w:tcPr>
          <w:p w14:paraId="0C246ADD" w14:textId="3141823B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息子</w:t>
                  </w:r>
                </w:rubyBase>
              </w:ruby>
            </w:r>
          </w:p>
        </w:tc>
        <w:tc>
          <w:tcPr>
            <w:tcW w:w="1915" w:type="dxa"/>
          </w:tcPr>
          <w:p w14:paraId="6C2464C4" w14:textId="23ECAE2B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てんしゃ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自転車</w:t>
                  </w:r>
                </w:rubyBase>
              </w:ruby>
            </w:r>
          </w:p>
        </w:tc>
        <w:tc>
          <w:tcPr>
            <w:tcW w:w="1916" w:type="dxa"/>
          </w:tcPr>
          <w:p w14:paraId="4B3AB428" w14:textId="7DE3D234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ン</w:t>
            </w:r>
          </w:p>
        </w:tc>
        <w:tc>
          <w:tcPr>
            <w:tcW w:w="1907" w:type="dxa"/>
          </w:tcPr>
          <w:p w14:paraId="261E2D3D" w14:textId="7047D622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温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い</w:t>
            </w:r>
          </w:p>
        </w:tc>
      </w:tr>
      <w:tr w:rsidR="004A24D6" w:rsidRPr="004A24D6" w14:paraId="051B274F" w14:textId="77777777" w:rsidTr="001A4C99">
        <w:tc>
          <w:tcPr>
            <w:tcW w:w="1959" w:type="dxa"/>
          </w:tcPr>
          <w:p w14:paraId="7875888C" w14:textId="2D2D5113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いしい</w:t>
            </w:r>
          </w:p>
        </w:tc>
        <w:tc>
          <w:tcPr>
            <w:tcW w:w="1941" w:type="dxa"/>
          </w:tcPr>
          <w:p w14:paraId="50045892" w14:textId="32D2C3CC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321FD6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（パンが～）</w:t>
            </w:r>
          </w:p>
        </w:tc>
        <w:tc>
          <w:tcPr>
            <w:tcW w:w="1915" w:type="dxa"/>
          </w:tcPr>
          <w:p w14:paraId="51C6C0AA" w14:textId="4FD5BB61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34127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そが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忙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</w:t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16" w:type="dxa"/>
          </w:tcPr>
          <w:p w14:paraId="50DA1B9D" w14:textId="55F63D41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っと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夫</w:t>
                  </w:r>
                </w:rubyBase>
              </w:ruby>
            </w:r>
          </w:p>
        </w:tc>
        <w:tc>
          <w:tcPr>
            <w:tcW w:w="1907" w:type="dxa"/>
          </w:tcPr>
          <w:p w14:paraId="5A62386A" w14:textId="0200DAAE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買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もの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物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  <w:tr w:rsidR="004A24D6" w:rsidRPr="004A24D6" w14:paraId="5457DC6B" w14:textId="77777777" w:rsidTr="001A4C99">
        <w:tc>
          <w:tcPr>
            <w:tcW w:w="1959" w:type="dxa"/>
          </w:tcPr>
          <w:p w14:paraId="7DBFAB48" w14:textId="31D6833A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近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41" w:type="dxa"/>
          </w:tcPr>
          <w:p w14:paraId="3D1AE217" w14:textId="1060AF83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て</w:t>
            </w:r>
          </w:p>
        </w:tc>
        <w:tc>
          <w:tcPr>
            <w:tcW w:w="1915" w:type="dxa"/>
          </w:tcPr>
          <w:p w14:paraId="4B606CCA" w14:textId="3CE583E5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い</w:t>
            </w:r>
          </w:p>
        </w:tc>
        <w:tc>
          <w:tcPr>
            <w:tcW w:w="1916" w:type="dxa"/>
          </w:tcPr>
          <w:p w14:paraId="4D3A5274" w14:textId="73B3E4A6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お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遠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07" w:type="dxa"/>
          </w:tcPr>
          <w:p w14:paraId="517A1A82" w14:textId="04E513BF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るま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車</w:t>
                  </w:r>
                </w:rubyBase>
              </w:ruby>
            </w:r>
          </w:p>
        </w:tc>
      </w:tr>
      <w:tr w:rsidR="004A24D6" w:rsidRPr="004A24D6" w14:paraId="26589ED2" w14:textId="77777777" w:rsidTr="001A4C99">
        <w:tc>
          <w:tcPr>
            <w:tcW w:w="1959" w:type="dxa"/>
          </w:tcPr>
          <w:p w14:paraId="49AFE3FD" w14:textId="567D2487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さい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野菜</w:t>
                  </w:r>
                </w:rubyBase>
              </w:ruby>
            </w:r>
          </w:p>
        </w:tc>
        <w:tc>
          <w:tcPr>
            <w:tcW w:w="1941" w:type="dxa"/>
          </w:tcPr>
          <w:p w14:paraId="7BCA490F" w14:textId="3336229D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たら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新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い</w:t>
            </w:r>
          </w:p>
        </w:tc>
        <w:tc>
          <w:tcPr>
            <w:tcW w:w="1915" w:type="dxa"/>
          </w:tcPr>
          <w:p w14:paraId="1A61B0B9" w14:textId="27DE7CB9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ねぎ</w:t>
            </w:r>
          </w:p>
        </w:tc>
        <w:tc>
          <w:tcPr>
            <w:tcW w:w="1916" w:type="dxa"/>
          </w:tcPr>
          <w:p w14:paraId="30C56ED1" w14:textId="5BCB6EB4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なす</w:t>
            </w:r>
          </w:p>
        </w:tc>
        <w:tc>
          <w:tcPr>
            <w:tcW w:w="1907" w:type="dxa"/>
          </w:tcPr>
          <w:p w14:paraId="213917F4" w14:textId="18B1104F" w:rsidR="004A24D6" w:rsidRPr="001A4C99" w:rsidRDefault="004A24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5A47D87" w14:textId="77777777" w:rsidR="001A4C99" w:rsidRDefault="001A4C99" w:rsidP="004A24D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0910C92E" w14:textId="4C8E9986" w:rsidR="004A24D6" w:rsidRPr="00B72D62" w:rsidRDefault="004A24D6" w:rsidP="004A24D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4028F19" w14:textId="04E77E87" w:rsidR="004A24D6" w:rsidRDefault="00B80164" w:rsidP="004A24D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1BAB51" wp14:editId="007A25BC">
                <wp:simplePos x="0" y="0"/>
                <wp:positionH relativeFrom="column">
                  <wp:posOffset>2438400</wp:posOffset>
                </wp:positionH>
                <wp:positionV relativeFrom="paragraph">
                  <wp:posOffset>237490</wp:posOffset>
                </wp:positionV>
                <wp:extent cx="3448050" cy="962025"/>
                <wp:effectExtent l="0" t="0" r="0" b="0"/>
                <wp:wrapNone/>
                <wp:docPr id="756" name="グループ化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771" name="グループ化 771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7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AD145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EAFAC5" wp14:editId="2EA2FB9C">
                                      <wp:extent cx="314325" cy="314325"/>
                                      <wp:effectExtent l="0" t="0" r="9525" b="9525"/>
                                      <wp:docPr id="802" name="図 8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矢印: 右 77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正方形/長方形 77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B515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5" name="グループ化 785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7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B390A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17F958" wp14:editId="24C56E1A">
                                      <wp:extent cx="323850" cy="323850"/>
                                      <wp:effectExtent l="0" t="0" r="0" b="0"/>
                                      <wp:docPr id="803" name="図 8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" name="矢印: 右 787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D99B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" name="正方形/長方形 789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0" name="グループ化 790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7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EB2C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3D906D" wp14:editId="7EDA8368">
                                      <wp:extent cx="371475" cy="371475"/>
                                      <wp:effectExtent l="0" t="0" r="9525" b="9525"/>
                                      <wp:docPr id="804" name="図 8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2" name="矢印: 右 792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01682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正方形/長方形 794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5" name="グループ化 795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7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C3817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20B367" wp14:editId="0D8F6996">
                                      <wp:extent cx="381000" cy="372801"/>
                                      <wp:effectExtent l="0" t="0" r="0" b="8255"/>
                                      <wp:docPr id="805" name="図 8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25A03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8" name="正方形/長方形 798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9" name="グループ化 799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00" name="正方形/長方形 800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1" name="正方形/長方形 801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1BAB51" id="グループ化 756" o:spid="_x0000_s1084" style="position:absolute;left:0;text-align:left;margin-left:192pt;margin-top:18.7pt;width:271.5pt;height:75.75pt;z-index:251844608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">
                <v:group id="グループ化 771" o:spid="_x0000_s1085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_x0000_s1086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iXxAAAANw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RLD75lwBGT2BAAA//8DAFBLAQItABQABgAIAAAAIQDb4fbL7gAAAIUBAAATAAAAAAAAAAAA&#10;AAAAAAAAAABbQ29udGVudF9UeXBlc10ueG1sUEsBAi0AFAAGAAgAAAAhAFr0LFu/AAAAFQEAAAsA&#10;AAAAAAAAAAAAAAAAHwEAAF9yZWxzLy5yZWxzUEsBAi0AFAAGAAgAAAAhAN7q+JfEAAAA3AAAAA8A&#10;AAAAAAAAAAAAAAAABwIAAGRycy9kb3ducmV2LnhtbFBLBQYAAAAAAwADALcAAAD4AgAAAAA=&#10;" stroked="f">
                    <v:textbox>
                      <w:txbxContent>
                        <w:p w14:paraId="296AD145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EAFAC5" wp14:editId="2EA2FB9C">
                                <wp:extent cx="314325" cy="314325"/>
                                <wp:effectExtent l="0" t="0" r="9525" b="9525"/>
                                <wp:docPr id="802" name="図 8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76" o:spid="_x0000_s1087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" adj="15188" fillcolor="#7f7f7f" strokecolor="windowText" strokeweight="1pt"/>
                  <v:rect id="正方形/長方形 777" o:spid="_x0000_s1088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" fillcolor="window" strokecolor="windowText" strokeweight="1.75pt"/>
                  <v:shape id="_x0000_s1089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3D9B515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785" o:spid="_x0000_s1090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_x0000_s1091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Nc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sonh90w4AjL/AQAA//8DAFBLAQItABQABgAIAAAAIQDb4fbL7gAAAIUBAAATAAAAAAAAAAAA&#10;AAAAAAAAAABbQ29udGVudF9UeXBlc10ueG1sUEsBAi0AFAAGAAgAAAAhAFr0LFu/AAAAFQEAAAsA&#10;AAAAAAAAAAAAAAAAHwEAAF9yZWxzLy5yZWxzUEsBAi0AFAAGAAgAAAAhAHShs1zEAAAA3AAAAA8A&#10;AAAAAAAAAAAAAAAABwIAAGRycy9kb3ducmV2LnhtbFBLBQYAAAAAAwADALcAAAD4AgAAAAA=&#10;" stroked="f">
                    <v:textbox>
                      <w:txbxContent>
                        <w:p w14:paraId="0A8B390A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17F958" wp14:editId="24C56E1A">
                                <wp:extent cx="323850" cy="323850"/>
                                <wp:effectExtent l="0" t="0" r="0" b="0"/>
                                <wp:docPr id="803" name="図 8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87" o:spid="_x0000_s1092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" adj="15188" fillcolor="#7f7f7f" strokecolor="windowText" strokeweight="1pt"/>
                  <v:shape id="_x0000_s1093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<v:textbox>
                      <w:txbxContent>
                        <w:p w14:paraId="451D99B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789" o:spid="_x0000_s1094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az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YwS+fwdyYeAbn8BQAA//8DAFBLAQItABQABgAIAAAAIQDb4fbL7gAAAIUBAAATAAAAAAAAAAAA&#10;AAAAAAAAAABbQ29udGVudF9UeXBlc10ueG1sUEsBAi0AFAAGAAgAAAAhAFr0LFu/AAAAFQEAAAsA&#10;AAAAAAAAAAAAAAAAHwEAAF9yZWxzLy5yZWxzUEsBAi0AFAAGAAgAAAAhAO56JrPEAAAA3AAAAA8A&#10;AAAAAAAAAAAAAAAABwIAAGRycy9kb3ducmV2LnhtbFBLBQYAAAAAAwADALcAAAD4AgAAAAA=&#10;" fillcolor="window" strokecolor="windowText" strokeweight="1.75pt"/>
                </v:group>
                <v:group id="グループ化 790" o:spid="_x0000_s1095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_x0000_s1096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31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" stroked="f">
                    <v:textbox>
                      <w:txbxContent>
                        <w:p w14:paraId="1B9EB2C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3D906D" wp14:editId="7EDA8368">
                                <wp:extent cx="371475" cy="371475"/>
                                <wp:effectExtent l="0" t="0" r="9525" b="9525"/>
                                <wp:docPr id="804" name="図 8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92" o:spid="_x0000_s1097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" adj="15188" fillcolor="#7f7f7f" strokecolor="windowText" strokeweight="1pt"/>
                  <v:shape id="_x0000_s1098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1FF01682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794" o:spid="_x0000_s1099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" fillcolor="window" strokecolor="windowText" strokeweight="1.75pt"/>
                </v:group>
                <v:group id="グループ化 795" o:spid="_x0000_s1100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_x0000_s1101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WB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so3h90w4AjL/AQAA//8DAFBLAQItABQABgAIAAAAIQDb4fbL7gAAAIUBAAATAAAAAAAAAAAA&#10;AAAAAAAAAABbQ29udGVudF9UeXBlc10ueG1sUEsBAi0AFAAGAAgAAAAhAFr0LFu/AAAAFQEAAAsA&#10;AAAAAAAAAAAAAAAAHwEAAF9yZWxzLy5yZWxzUEsBAi0AFAAGAAgAAAAhAPF4JYHEAAAA3AAAAA8A&#10;AAAAAAAAAAAAAAAABwIAAGRycy9kb3ducmV2LnhtbFBLBQYAAAAAAwADALcAAAD4AgAAAAA=&#10;" stroked="f">
                    <v:textbox>
                      <w:txbxContent>
                        <w:p w14:paraId="589C3817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0B367" wp14:editId="0D8F6996">
                                <wp:extent cx="381000" cy="372801"/>
                                <wp:effectExtent l="0" t="0" r="0" b="8255"/>
                                <wp:docPr id="805" name="図 8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02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  <v:textbox>
                      <w:txbxContent>
                        <w:p w14:paraId="51D25A03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798" o:spid="_x0000_s1103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" fillcolor="window" strokecolor="windowText" strokeweight="1.75pt"/>
                  <v:group id="グループ化 799" o:spid="_x0000_s1104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<v:rect id="正方形/長方形 800" o:spid="_x0000_s1105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+5wQAAANw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VJqfzqQjIHe/AAAA//8DAFBLAQItABQABgAIAAAAIQDb4fbL7gAAAIUBAAATAAAAAAAAAAAAAAAA&#10;AAAAAABbQ29udGVudF9UeXBlc10ueG1sUEsBAi0AFAAGAAgAAAAhAFr0LFu/AAAAFQEAAAsAAAAA&#10;AAAAAAAAAAAAHwEAAF9yZWxzLy5yZWxzUEsBAi0AFAAGAAgAAAAhAGnDX7nBAAAA3AAAAA8AAAAA&#10;AAAAAAAAAAAABwIAAGRycy9kb3ducmV2LnhtbFBLBQYAAAAAAwADALcAAAD1AgAAAAA=&#10;" filled="f" strokecolor="windowText" strokeweight="1pt"/>
                    <v:rect id="正方形/長方形 801" o:spid="_x0000_s1106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" fillcolor="window" strokecolor="windowText" strokeweight="1pt"/>
                  </v:group>
                </v:group>
              </v:group>
            </w:pict>
          </mc:Fallback>
        </mc:AlternateContent>
      </w:r>
      <w:r w:rsidR="004A24D6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50A98" wp14:editId="69064A2D">
                <wp:simplePos x="0" y="0"/>
                <wp:positionH relativeFrom="column">
                  <wp:posOffset>-168275</wp:posOffset>
                </wp:positionH>
                <wp:positionV relativeFrom="paragraph">
                  <wp:posOffset>101600</wp:posOffset>
                </wp:positionV>
                <wp:extent cx="904875" cy="1047750"/>
                <wp:effectExtent l="0" t="0" r="9525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66CF" w14:textId="3FDF293C" w:rsidR="00FA079A" w:rsidRDefault="00FA079A" w:rsidP="004A24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5DAEA" wp14:editId="69CBEFB7">
                                  <wp:extent cx="733425" cy="672034"/>
                                  <wp:effectExtent l="0" t="0" r="0" b="0"/>
                                  <wp:docPr id="205" name="図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27" cy="68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50A98" id="_x0000_s1107" type="#_x0000_t202" style="position:absolute;left:0;text-align:left;margin-left:-13.25pt;margin-top:8pt;width:71.2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" stroked="f">
                <v:textbox>
                  <w:txbxContent>
                    <w:p w14:paraId="6EEC66CF" w14:textId="3FDF293C" w:rsidR="00FA079A" w:rsidRDefault="00FA079A" w:rsidP="004A24D6">
                      <w:r>
                        <w:rPr>
                          <w:noProof/>
                        </w:rPr>
                        <w:drawing>
                          <wp:inline distT="0" distB="0" distL="0" distR="0" wp14:anchorId="72B5DAEA" wp14:editId="69CBEFB7">
                            <wp:extent cx="733425" cy="672034"/>
                            <wp:effectExtent l="0" t="0" r="0" b="0"/>
                            <wp:docPr id="205" name="図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27" cy="68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38A46C" w14:textId="3B377B62" w:rsidR="004A24D6" w:rsidRDefault="00321F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71B561" wp14:editId="2F5DAF5B">
                <wp:simplePos x="0" y="0"/>
                <wp:positionH relativeFrom="column">
                  <wp:posOffset>1594485</wp:posOffset>
                </wp:positionH>
                <wp:positionV relativeFrom="paragraph">
                  <wp:posOffset>4891405</wp:posOffset>
                </wp:positionV>
                <wp:extent cx="1809750" cy="1247775"/>
                <wp:effectExtent l="0" t="0" r="0" b="0"/>
                <wp:wrapNone/>
                <wp:docPr id="690" name="テキスト ボックス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6CEF0" w14:textId="7C282EE4" w:rsidR="00FA079A" w:rsidRDefault="00FA079A" w:rsidP="009552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DB733" wp14:editId="39D13F2F">
                                  <wp:extent cx="1190625" cy="996405"/>
                                  <wp:effectExtent l="0" t="0" r="0" b="0"/>
                                  <wp:docPr id="705" name="図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55" cy="10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1B561" id="テキスト ボックス 690" o:spid="_x0000_s1108" type="#_x0000_t202" style="position:absolute;margin-left:125.55pt;margin-top:385.15pt;width:142.5pt;height:9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" filled="f" stroked="f" strokeweight=".5pt">
                <v:textbox>
                  <w:txbxContent>
                    <w:p w14:paraId="76A6CEF0" w14:textId="7C282EE4" w:rsidR="00FA079A" w:rsidRDefault="00FA079A" w:rsidP="0095528C">
                      <w:r>
                        <w:rPr>
                          <w:noProof/>
                        </w:rPr>
                        <w:drawing>
                          <wp:inline distT="0" distB="0" distL="0" distR="0" wp14:anchorId="127DB733" wp14:editId="39D13F2F">
                            <wp:extent cx="1190625" cy="996405"/>
                            <wp:effectExtent l="0" t="0" r="0" b="0"/>
                            <wp:docPr id="705" name="図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55" cy="100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977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3F78FE9" wp14:editId="7D412A7A">
                <wp:simplePos x="0" y="0"/>
                <wp:positionH relativeFrom="column">
                  <wp:posOffset>11430</wp:posOffset>
                </wp:positionH>
                <wp:positionV relativeFrom="paragraph">
                  <wp:posOffset>6021705</wp:posOffset>
                </wp:positionV>
                <wp:extent cx="436880" cy="1404620"/>
                <wp:effectExtent l="0" t="0" r="1270" b="9525"/>
                <wp:wrapSquare wrapText="bothSides"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A29A" w14:textId="408A93F0" w:rsidR="00FA079A" w:rsidRPr="00B94461" w:rsidRDefault="00FA079A" w:rsidP="004A24D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F78FE9" id="_x0000_s1109" type="#_x0000_t202" style="position:absolute;margin-left:.9pt;margin-top:474.15pt;width:34.4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" stroked="f">
                <v:textbox style="mso-fit-shape-to-text:t">
                  <w:txbxContent>
                    <w:p w14:paraId="72CAA29A" w14:textId="408A93F0" w:rsidR="00FA079A" w:rsidRPr="00B94461" w:rsidRDefault="00FA079A" w:rsidP="004A24D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96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226FCD" wp14:editId="0D15B9D7">
                <wp:simplePos x="0" y="0"/>
                <wp:positionH relativeFrom="column">
                  <wp:posOffset>-57150</wp:posOffset>
                </wp:positionH>
                <wp:positionV relativeFrom="paragraph">
                  <wp:posOffset>828040</wp:posOffset>
                </wp:positionV>
                <wp:extent cx="6029325" cy="4752975"/>
                <wp:effectExtent l="0" t="0" r="28575" b="28575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C706" w14:textId="11E34F3E" w:rsidR="00FA079A" w:rsidRDefault="00FA079A" w:rsidP="001D0965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おはようベーカリー</w:t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と「きんきスーパー」</w:t>
                            </w:r>
                          </w:p>
                          <w:p w14:paraId="04AFC0E0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「おはようベーカリー」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CC29D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05B5892F" w14:textId="77777777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「おはようベーカリー」のパン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いです。とてもおいしいです。あ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くないです。</w:t>
                            </w:r>
                          </w:p>
                          <w:p w14:paraId="193DBDBE" w14:textId="4D8CF0D5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321FD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おはようベーカリー</w:t>
                            </w:r>
                            <w:r w:rsidR="00321FD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のパ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くない</w:t>
                            </w:r>
                          </w:p>
                          <w:p w14:paraId="4A12B136" w14:textId="205C8A98" w:rsidR="00FA079A" w:rsidRPr="001D0965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ゆ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べます。</w:t>
                            </w:r>
                          </w:p>
                          <w:p w14:paraId="7DFE6869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スーパー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わたしはいつも「なにわスーパー」か、「きんき</w:t>
                            </w:r>
                            <w:r w:rsidRPr="001D096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スーパー」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「なにわスーパー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「きんきスーパー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</w:t>
                            </w:r>
                          </w:p>
                          <w:p w14:paraId="0E1F5BD5" w14:textId="0D103CEC" w:rsidR="00FA079A" w:rsidRPr="0095528C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 w:rsidRPr="001D096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です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と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で「きんきスーパー」へ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きます。「きんきスーパー」の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は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しいです。わたしは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の</w:t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ねぎやなす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ます。</w:t>
                            </w:r>
                          </w:p>
                          <w:p w14:paraId="6412ACE1" w14:textId="77777777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3B7F1DEA" w14:textId="77777777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16AB5C3F" w14:textId="77777777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2F035B4F" w14:textId="5863A888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26FCD" id="_x0000_s1110" type="#_x0000_t202" style="position:absolute;margin-left:-4.5pt;margin-top:65.2pt;width:474.75pt;height:3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">
                <v:textbox>
                  <w:txbxContent>
                    <w:p w14:paraId="655FC706" w14:textId="11E34F3E" w:rsidR="00FA079A" w:rsidRDefault="00FA079A" w:rsidP="001D0965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おはようベーカリー</w:t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と「きんきスーパー」</w:t>
                      </w:r>
                    </w:p>
                    <w:p w14:paraId="04AFC0E0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よう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曜日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「おはようベーカリー」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てん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自転車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CC29D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</w:p>
                    <w:p w14:paraId="05B5892F" w14:textId="77777777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「おはようベーカリー」のパン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た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いです。とてもおいしいです。あま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高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くないです。</w:t>
                      </w:r>
                    </w:p>
                    <w:p w14:paraId="193DBDBE" w14:textId="4D8CF0D5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 w:rsidR="00321FD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おはようベーカリー</w:t>
                      </w:r>
                      <w:r w:rsidR="00321FD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</w:t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のパ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よう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曜日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くない</w:t>
                      </w:r>
                    </w:p>
                    <w:p w14:paraId="4A12B136" w14:textId="205C8A98" w:rsidR="00FA079A" w:rsidRPr="001D0965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ゆっく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べます。</w:t>
                      </w:r>
                    </w:p>
                    <w:p w14:paraId="7DFE6869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ごご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午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スーパー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わたしはいつも「なにわスーパー」か、「きんき</w:t>
                      </w:r>
                      <w:r w:rsidRPr="001D096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スーパー」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「なにわスーパー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「きんきスーパー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</w:t>
                      </w:r>
                    </w:p>
                    <w:p w14:paraId="0E1F5BD5" w14:textId="0D103CEC" w:rsidR="00FA079A" w:rsidRPr="0095528C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遠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てん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自転車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る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車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よう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曜日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 w:rsidRPr="001D096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です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と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くるま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車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で「きんきスーパー」へ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い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行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きます。「きんきスーパー」の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やさい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野菜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は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あたら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新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しいです。わたしは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おおさか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大阪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320" w:id="-2121438716"/>
                        </w:rPr>
                        <w:t>の</w:t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ねぎやなす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ます。</w:t>
                      </w:r>
                    </w:p>
                    <w:p w14:paraId="6412ACE1" w14:textId="77777777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3B7F1DEA" w14:textId="77777777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16AB5C3F" w14:textId="77777777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2F035B4F" w14:textId="5863A888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4D6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571D1" wp14:editId="15872B26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2846" w14:textId="7AD5452D" w:rsidR="00FA079A" w:rsidRPr="00B743CC" w:rsidRDefault="00FA079A" w:rsidP="004A24D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571D1" id="テキスト ボックス 309" o:spid="_x0000_s1111" type="#_x0000_t202" style="position:absolute;margin-left:-8.1pt;margin-top:25.4pt;width:162.75pt;height:4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" filled="f" stroked="f" strokeweight=".5pt">
                <v:textbox>
                  <w:txbxContent>
                    <w:p w14:paraId="68C82846" w14:textId="7AD5452D" w:rsidR="00FA079A" w:rsidRPr="00B743CC" w:rsidRDefault="00FA079A" w:rsidP="004A24D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4A24D6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508A41F" w14:textId="27FA3FD9" w:rsidR="004A24D6" w:rsidRDefault="004A24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378CE76B" w14:textId="0CB8A6D5" w:rsidR="004A24D6" w:rsidRPr="006D4888" w:rsidRDefault="004A24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pPr w:leftFromText="142" w:rightFromText="142" w:vertAnchor="text" w:horzAnchor="margin" w:tblpY="-26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E3168" w14:paraId="1359D2D1" w14:textId="77777777" w:rsidTr="00EA10D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9B91" w14:textId="77777777" w:rsidR="00B42901" w:rsidRDefault="00AE3168" w:rsidP="00B42901">
            <w:pPr>
              <w:spacing w:line="0" w:lineRule="atLeast"/>
              <w:ind w:left="480" w:hangingChars="200" w:hanging="480"/>
              <w:jc w:val="distribute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1:メイさん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、だれと「おはよう</w:t>
            </w:r>
          </w:p>
          <w:p w14:paraId="46796714" w14:textId="7FA77A98" w:rsidR="00AE3168" w:rsidRDefault="00AE3168" w:rsidP="00B42901">
            <w:pPr>
              <w:spacing w:line="0" w:lineRule="atLeast"/>
              <w:ind w:leftChars="150" w:left="435" w:hangingChars="50" w:hanging="1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ベーカリー」へ</w:t>
            </w:r>
            <w:r w:rsidR="009929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977" w:rsidRPr="009929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992977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  <w:p w14:paraId="3A744DC5" w14:textId="003DFA8B" w:rsidR="00AE3168" w:rsidRDefault="00AE3168" w:rsidP="00CE07AA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  <w:p w14:paraId="1AD860CD" w14:textId="4BD0D74F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3：「おはようベーカリー」のパンはどうですか。</w:t>
            </w:r>
          </w:p>
          <w:p w14:paraId="7A0650F7" w14:textId="77777777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5F5D1248" w14:textId="7C26DE9E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4:メイさんは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ごご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  <w:p w14:paraId="10934C6B" w14:textId="43ED8158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5：</w:t>
            </w:r>
            <w:r w:rsidR="00321FD6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321FD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 w:rsidR="00321FD6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「なにわスーパー」で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ますか、「きんきスーパー」で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ますか。</w:t>
            </w:r>
          </w:p>
          <w:p w14:paraId="7DE76CCC" w14:textId="173EA714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6:「きんきスーパー」の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さい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野菜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はどうですか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5DCB3" w14:textId="46701EC1" w:rsidR="00AE3168" w:rsidRDefault="00B80164" w:rsidP="009507DD">
            <w:pPr>
              <w:spacing w:line="0" w:lineRule="atLeast"/>
              <w:ind w:firstLineChars="65" w:firstLine="182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0F39C032" wp14:editId="7D8F1390">
                      <wp:simplePos x="0" y="0"/>
                      <wp:positionH relativeFrom="column">
                        <wp:posOffset>2167667</wp:posOffset>
                      </wp:positionH>
                      <wp:positionV relativeFrom="paragraph">
                        <wp:posOffset>-774065</wp:posOffset>
                      </wp:positionV>
                      <wp:extent cx="828675" cy="904875"/>
                      <wp:effectExtent l="0" t="0" r="9525" b="0"/>
                      <wp:wrapNone/>
                      <wp:docPr id="1086" name="グループ化 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675" cy="904875"/>
                                <a:chOff x="0" y="0"/>
                                <a:chExt cx="828675" cy="904875"/>
                              </a:xfrm>
                            </wpg:grpSpPr>
                            <wps:wsp>
                              <wps:cNvPr id="10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86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4DD171" w14:textId="77777777" w:rsidR="00FA079A" w:rsidRDefault="00FA079A" w:rsidP="00B801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D68CBEB" wp14:editId="7863D77A">
                                          <wp:extent cx="685800" cy="685800"/>
                                          <wp:effectExtent l="0" t="0" r="0" b="0"/>
                                          <wp:docPr id="1090" name="図 109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" cy="685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457200"/>
                                  <a:ext cx="304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E4CBF" w14:textId="77777777" w:rsidR="00FA079A" w:rsidRPr="003971F0" w:rsidRDefault="00FA079A" w:rsidP="00B80164">
                                    <w:pPr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3971F0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9" name="正方形/長方形 1089"/>
                              <wps:cNvSpPr/>
                              <wps:spPr>
                                <a:xfrm>
                                  <a:off x="438150" y="619125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39C032" id="グループ化 1086" o:spid="_x0000_s1112" style="position:absolute;left:0;text-align:left;margin-left:170.7pt;margin-top:-60.95pt;width:65.25pt;height:71.25pt;z-index:25187532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">
                      <v:shape id="_x0000_s111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" stroked="f">
                        <v:textbox>
                          <w:txbxContent>
                            <w:p w14:paraId="4D4DD171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68CBEB" wp14:editId="7863D77A">
                                    <wp:extent cx="685800" cy="685800"/>
                                    <wp:effectExtent l="0" t="0" r="0" b="0"/>
                                    <wp:docPr id="1090" name="図 10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    <v:textbox>
                          <w:txbxContent>
                            <w:p w14:paraId="294E4CBF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  <v:rect id="正方形/長方形 1089" o:spid="_x0000_s1115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" fillcolor="window" strokecolor="windowText" strokeweight="1.75pt"/>
                    </v:group>
                  </w:pict>
                </mc:Fallback>
              </mc:AlternateContent>
            </w:r>
            <w:r w:rsidR="00AE3168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AE316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息子</w:t>
                  </w:r>
                </w:rubyBase>
              </w:ruby>
            </w:r>
            <w:r w:rsidR="00AE3168">
              <w:rPr>
                <w:rFonts w:ascii="UD デジタル 教科書体 NK-R" w:eastAsia="UD デジタル 教科書体 NK-R" w:hint="eastAsia"/>
                <w:szCs w:val="24"/>
              </w:rPr>
              <w:t>さんと</w:t>
            </w:r>
            <w:r w:rsidR="00AE316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="00AE3168"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3D308BFB" w14:textId="557CA29A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</w:p>
          <w:p w14:paraId="0E390464" w14:textId="77777777" w:rsidR="009507DD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てんしゃ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2F41C510" w14:textId="5F6DB155" w:rsidR="00AE3168" w:rsidRDefault="00AE3168" w:rsidP="009507DD">
            <w:pPr>
              <w:spacing w:line="0" w:lineRule="atLeast"/>
              <w:ind w:leftChars="65" w:left="616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かいです。おいしいです。あま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く</w:t>
            </w:r>
            <w:r w:rsidR="00E96DE1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ないです。 </w:t>
            </w:r>
          </w:p>
          <w:p w14:paraId="0931BA7A" w14:textId="043B3231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4:ご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じん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主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とスーパーへ</w:t>
            </w:r>
            <w:r w:rsidR="00CC29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53CB8E9F" w14:textId="4A6E21C6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5:「きんきスーパー」で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432B3B5C" w14:textId="45CD3414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</w:p>
          <w:p w14:paraId="6C910AD7" w14:textId="3230709C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6: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ら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新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しいです。 </w:t>
            </w:r>
          </w:p>
        </w:tc>
      </w:tr>
    </w:tbl>
    <w:p w14:paraId="74C3E6E3" w14:textId="52191CAB" w:rsidR="004A24D6" w:rsidRPr="00A2236A" w:rsidRDefault="0048413A" w:rsidP="004A24D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A7084C" wp14:editId="74EE7571">
                <wp:simplePos x="0" y="0"/>
                <wp:positionH relativeFrom="column">
                  <wp:posOffset>5106670</wp:posOffset>
                </wp:positionH>
                <wp:positionV relativeFrom="paragraph">
                  <wp:posOffset>2769235</wp:posOffset>
                </wp:positionV>
                <wp:extent cx="1304925" cy="847725"/>
                <wp:effectExtent l="0" t="0" r="9525" b="9525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3C9B1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1573A6" wp14:editId="65027C32">
                                    <wp:extent cx="390525" cy="390525"/>
                                    <wp:effectExtent l="0" t="0" r="9525" b="9525"/>
                                    <wp:docPr id="414" name="図 4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382A6" w14:textId="77777777" w:rsidR="00FA079A" w:rsidRPr="003971F0" w:rsidRDefault="00FA079A" w:rsidP="004A24D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正方形/長方形 335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0FBF1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4D706F" wp14:editId="6ADF2AAA">
                                    <wp:extent cx="409129" cy="390525"/>
                                    <wp:effectExtent l="0" t="0" r="0" b="0"/>
                                    <wp:docPr id="415" name="図 4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A7084C" id="グループ化 316" o:spid="_x0000_s1116" style="position:absolute;left:0;text-align:left;margin-left:402.1pt;margin-top:218.05pt;width:102.75pt;height:66.75pt;z-index:25171865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">
                <v:shape id="_x0000_s1117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5923C9B1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2F1573A6" wp14:editId="65027C32">
                              <wp:extent cx="390525" cy="390525"/>
                              <wp:effectExtent l="0" t="0" r="9525" b="9525"/>
                              <wp:docPr id="414" name="図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8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2B6382A6" w14:textId="77777777" w:rsidR="00FA079A" w:rsidRPr="003971F0" w:rsidRDefault="00FA079A" w:rsidP="004A24D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335" o:spid="_x0000_s1119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" fillcolor="window" strokecolor="windowText" strokeweight="1.75pt"/>
                <v:shape id="_x0000_s112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17F0FBF1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394D706F" wp14:editId="6ADF2AAA">
                              <wp:extent cx="409129" cy="390525"/>
                              <wp:effectExtent l="0" t="0" r="0" b="0"/>
                              <wp:docPr id="415" name="図 4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7D7C31" w14:textId="3B1FE821" w:rsidR="004A24D6" w:rsidRPr="00B743CC" w:rsidRDefault="004A24D6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4A24D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4A24D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06D2F88E" w14:textId="3D340622" w:rsidR="00CE07AA" w:rsidRDefault="00CE07AA" w:rsidP="00CE07AA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①あなたはいつもどこでパン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やさ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野菜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ますか。</w:t>
      </w:r>
    </w:p>
    <w:p w14:paraId="6696171B" w14:textId="48B879AC" w:rsidR="00CE07AA" w:rsidRDefault="00CE07AA" w:rsidP="00CE07AA">
      <w:pPr>
        <w:spacing w:line="0" w:lineRule="atLeas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だれ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き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きますか。</w:t>
      </w:r>
    </w:p>
    <w:p w14:paraId="388BC6CF" w14:textId="2B7A27A8" w:rsidR="004A24D6" w:rsidRDefault="004A24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5E941E" wp14:editId="7B1C733F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400" name="グループ化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4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49B85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B7641B" wp14:editId="0D884364">
                                    <wp:extent cx="361950" cy="361950"/>
                                    <wp:effectExtent l="0" t="0" r="0" b="0"/>
                                    <wp:docPr id="202" name="図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162A" w14:textId="77777777" w:rsidR="00FA079A" w:rsidRPr="003971F0" w:rsidRDefault="00FA079A" w:rsidP="004A24D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正方形/長方形 403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C633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91359A" wp14:editId="68C1FD7B">
                                    <wp:extent cx="390525" cy="390525"/>
                                    <wp:effectExtent l="0" t="0" r="9525" b="9525"/>
                                    <wp:docPr id="204" name="図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5E941E" id="グループ化 400" o:spid="_x0000_s1121" style="position:absolute;margin-left:402.2pt;margin-top:29.9pt;width:83.25pt;height:68.2pt;z-index:25171763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">
                <v:shape id="_x0000_s1122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" stroked="f">
                  <v:textbox>
                    <w:txbxContent>
                      <w:p w14:paraId="0E749B85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63B7641B" wp14:editId="0D884364">
                              <wp:extent cx="361950" cy="361950"/>
                              <wp:effectExtent l="0" t="0" r="0" b="0"/>
                              <wp:docPr id="202" name="図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23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3F8E162A" w14:textId="77777777" w:rsidR="00FA079A" w:rsidRPr="003971F0" w:rsidRDefault="00FA079A" w:rsidP="004A24D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403" o:spid="_x0000_s1124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" fillcolor="window" strokecolor="windowText" strokeweight="1.75pt"/>
                <v:shape id="_x0000_s1125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<v:textbox>
                    <w:txbxContent>
                      <w:p w14:paraId="7F72C633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0791359A" wp14:editId="68C1FD7B">
                              <wp:extent cx="390525" cy="390525"/>
                              <wp:effectExtent l="0" t="0" r="9525" b="9525"/>
                              <wp:docPr id="204" name="図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615A9" w14:textId="11F5E688" w:rsidR="004A24D6" w:rsidRPr="00706540" w:rsidRDefault="004A24D6" w:rsidP="004A24D6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A24D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4A24D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CE07A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CE07A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CE07A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2EE0576F" w14:textId="77777777" w:rsidR="00E43F47" w:rsidRPr="00E43F47" w:rsidRDefault="00E43F47" w:rsidP="004A24D6">
      <w:pPr>
        <w:rPr>
          <w:rFonts w:ascii="UD デジタル 教科書体 NK-R" w:eastAsia="UD デジタル 教科書体 NK-R"/>
          <w:sz w:val="24"/>
          <w:szCs w:val="24"/>
        </w:rPr>
      </w:pPr>
    </w:p>
    <w:p w14:paraId="7B69AB8A" w14:textId="77777777" w:rsidR="004A24D6" w:rsidRPr="00B743CC" w:rsidRDefault="004A24D6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4A24D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5A302E62" w14:textId="2B34619F" w:rsidR="00CE07AA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①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 w:frame="1"/>
        </w:rPr>
        <w:t>わたし</w:t>
      </w:r>
      <w:r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 w:frame="1"/>
              </w:rPr>
              <w:t>むすこ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 w:frame="1"/>
              </w:rPr>
              <w:t>息子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992977" w:rsidRPr="00992977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992977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は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ようベーカリー</w:t>
      </w:r>
      <w:r w:rsidR="00992977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16531D">
        <w:rPr>
          <w:rFonts w:ascii="UD デジタル 教科書体 NK-R" w:eastAsia="UD デジタル 教科書体 NK-R" w:hint="eastAsia"/>
          <w:sz w:val="24"/>
          <w:szCs w:val="24"/>
        </w:rPr>
        <w:t>ま</w:t>
      </w:r>
      <w:r>
        <w:rPr>
          <w:rFonts w:ascii="UD デジタル 教科書体 NK-R" w:eastAsia="UD デジタル 教科書体 NK-R" w:hint="eastAsia"/>
          <w:sz w:val="24"/>
          <w:szCs w:val="24"/>
        </w:rPr>
        <w:t>す。</w:t>
      </w:r>
    </w:p>
    <w:p w14:paraId="05704105" w14:textId="7201ABDF" w:rsidR="00CE07AA" w:rsidRDefault="00CE07AA" w:rsidP="00CE07AA">
      <w:pPr>
        <w:rPr>
          <w:rFonts w:ascii="UD デジタル 教科書体 NK-R" w:eastAsia="UD デジタル 教科書体 NK-R" w:hAnsi="ＭＳ 明朝" w:cs="ＭＳ 明朝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 w:frame="1"/>
              </w:rPr>
              <w:t>じてんしゃ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 w:frame="1"/>
              </w:rPr>
              <w:t>自転車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125BB8">
        <w:rPr>
          <w:rFonts w:ascii="UD デジタル 教科書体 NK-R" w:eastAsia="UD デジタル 教科書体 NK-R" w:hint="eastAsia"/>
          <w:sz w:val="24"/>
          <w:szCs w:val="24"/>
        </w:rPr>
        <w:t>ま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3E7B0102" w14:textId="7FBD6C64" w:rsidR="00CE07AA" w:rsidRPr="00321FD6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 w:rsidRPr="00992977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992977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はようベーカリー</w:t>
      </w:r>
      <w:r w:rsidR="00992977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パン</w:t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321FD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321FD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たた</w:t>
            </w:r>
          </w:rt>
          <w:rubyBase>
            <w:r w:rsidR="00CE07AA" w:rsidRPr="00321FD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温</w:t>
            </w:r>
          </w:rubyBase>
        </w:ruby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かい</w:t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です。</w:t>
      </w:r>
      <w:r w:rsidR="00D32734" w:rsidRPr="00321FD6">
        <w:rPr>
          <w:rFonts w:ascii="UD デジタル 教科書体 N-R" w:eastAsia="UD デジタル 教科書体 N-R" w:hint="eastAsia"/>
          <w:sz w:val="24"/>
          <w:szCs w:val="24"/>
        </w:rPr>
        <w:t>／</w:t>
      </w:r>
      <w:r w:rsidR="00992977" w:rsidRPr="00321FD6">
        <w:rPr>
          <w:rFonts w:ascii="UD デジタル 教科書体 N-R" w:eastAsia="UD デジタル 教科書体 N-R" w:hint="eastAsia"/>
          <w:sz w:val="24"/>
          <w:szCs w:val="24"/>
          <w:bdr w:val="single" w:sz="4" w:space="0" w:color="auto"/>
        </w:rPr>
        <w:t>「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はようベーカリー</w:t>
      </w:r>
      <w:r w:rsidR="00992977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パン</w:t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321FD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321FD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か</w:t>
            </w:r>
          </w:rt>
          <w:rubyBase>
            <w:r w:rsidR="00CE07AA" w:rsidRPr="00321FD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高</w:t>
            </w:r>
          </w:rubyBase>
        </w:ruby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くないです。</w:t>
      </w:r>
    </w:p>
    <w:p w14:paraId="0FE2794E" w14:textId="74F8734B" w:rsidR="00CE07AA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④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 w:frame="1"/>
              </w:rPr>
              <w:t>あさ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 w:frame="1"/>
              </w:rPr>
              <w:t>朝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 w:frame="1"/>
        </w:rPr>
        <w:t>ごはん</w:t>
      </w:r>
      <w:r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 w:frame="1"/>
        </w:rPr>
        <w:t>パン</w:t>
      </w:r>
    </w:p>
    <w:p w14:paraId="7E545510" w14:textId="672F992D" w:rsidR="00CE07AA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⑤</w:t>
      </w:r>
      <w:r w:rsidR="00321FD6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なにわスーパー</w:t>
      </w:r>
      <w:r w:rsid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>
        <w:rPr>
          <w:rFonts w:ascii="UD デジタル 教科書体 NK-R" w:eastAsia="UD デジタル 教科書体 NK-R" w:hint="eastAsia"/>
          <w:sz w:val="24"/>
          <w:szCs w:val="24"/>
        </w:rPr>
        <w:t>か</w:t>
      </w:r>
      <w:r w:rsidR="00321FD6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んきスーパー</w:t>
      </w:r>
      <w:r w:rsid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</w:p>
    <w:p w14:paraId="5AF01560" w14:textId="517C7A44" w:rsidR="00706540" w:rsidRDefault="00992977" w:rsidP="00CE07AA">
      <w:pP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D921BB" wp14:editId="0D7E3A31">
                <wp:simplePos x="0" y="0"/>
                <wp:positionH relativeFrom="column">
                  <wp:posOffset>5662930</wp:posOffset>
                </wp:positionH>
                <wp:positionV relativeFrom="paragraph">
                  <wp:posOffset>424180</wp:posOffset>
                </wp:positionV>
                <wp:extent cx="436880" cy="1404620"/>
                <wp:effectExtent l="0" t="0" r="1270" b="0"/>
                <wp:wrapSquare wrapText="bothSides"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6DA2" w14:textId="49874136" w:rsidR="00FA079A" w:rsidRPr="00B94461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921BB" id="_x0000_s1126" type="#_x0000_t202" style="position:absolute;left:0;text-align:left;margin-left:445.9pt;margin-top:33.4pt;width:34.4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" stroked="f">
                <v:textbox style="mso-fit-shape-to-text:t">
                  <w:txbxContent>
                    <w:p w14:paraId="482E6DA2" w14:textId="49874136" w:rsidR="00FA079A" w:rsidRPr="00B94461" w:rsidRDefault="00FA079A" w:rsidP="00624CD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⑥</w:t>
      </w:r>
      <w:r w:rsidR="00CE07AA"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ねぎ</w:t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="00CE07AA"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なす</w:t>
      </w:r>
    </w:p>
    <w:p w14:paraId="1CCE5800" w14:textId="7589E6E2" w:rsidR="00A10F33" w:rsidRDefault="00A10F33" w:rsidP="00706540">
      <w:pPr>
        <w:widowControl/>
        <w:jc w:val="left"/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A10F33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505A" w14:textId="77777777" w:rsidR="00A345AC" w:rsidRDefault="00A345AC" w:rsidP="004918CF">
      <w:r>
        <w:separator/>
      </w:r>
    </w:p>
  </w:endnote>
  <w:endnote w:type="continuationSeparator" w:id="0">
    <w:p w14:paraId="65908554" w14:textId="77777777" w:rsidR="00A345AC" w:rsidRDefault="00A345AC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26AD" w14:textId="77777777" w:rsidR="00A345AC" w:rsidRDefault="00A345AC" w:rsidP="004918CF">
      <w:r>
        <w:separator/>
      </w:r>
    </w:p>
  </w:footnote>
  <w:footnote w:type="continuationSeparator" w:id="0">
    <w:p w14:paraId="668D55F0" w14:textId="77777777" w:rsidR="00A345AC" w:rsidRDefault="00A345AC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345AC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67F0A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25" Type="http://schemas.openxmlformats.org/officeDocument/2006/relationships/image" Target="media/image12.jpeg"/><Relationship Id="rId33" Type="http://schemas.openxmlformats.org/officeDocument/2006/relationships/image" Target="media/image14.jpeg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image" Target="media/image11.jpeg"/><Relationship Id="rId5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31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openxmlformats.org/officeDocument/2006/relationships/image" Target="media/image9.jpeg"/><Relationship Id="rId30" Type="http://schemas.openxmlformats.org/officeDocument/2006/relationships/image" Target="media/image16.jpeg"/><Relationship Id="rId27" Type="http://schemas.openxmlformats.org/officeDocument/2006/relationships/image" Target="media/image14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6ACB-3042-4ABE-A957-C9CCD4C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06:00Z</dcterms:created>
  <dcterms:modified xsi:type="dcterms:W3CDTF">2021-02-22T03:06:00Z</dcterms:modified>
</cp:coreProperties>
</file>